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92F26" w14:paraId="6C15BCE4" w14:textId="77777777" w:rsidTr="00DF3E74">
        <w:tc>
          <w:tcPr>
            <w:tcW w:w="4111" w:type="dxa"/>
          </w:tcPr>
          <w:p w14:paraId="604118F6" w14:textId="48EEAABF" w:rsidR="002D4AFC" w:rsidRPr="00FB44A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4AC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</w:p>
        </w:tc>
        <w:tc>
          <w:tcPr>
            <w:tcW w:w="5528" w:type="dxa"/>
          </w:tcPr>
          <w:p w14:paraId="32E92327" w14:textId="54269997" w:rsidR="002D4AFC" w:rsidRPr="004A6AD7" w:rsidRDefault="00B07D68" w:rsidP="00DF3E7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A6A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2C898612" w:rsidR="00B07D68" w:rsidRPr="004A6AD7" w:rsidRDefault="00B07D68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C677A43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4A6AD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A6AD7">
        <w:rPr>
          <w:rFonts w:ascii="Times New Roman" w:hAnsi="Times New Roman" w:cs="Times New Roman"/>
          <w:noProof/>
          <w:sz w:val="24"/>
          <w:szCs w:val="24"/>
        </w:rPr>
        <w:t>МИНИСТР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6762E243" w:rsidR="002F2D6F" w:rsidRPr="004A6A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8D6264">
        <w:rPr>
          <w:noProof/>
          <w:sz w:val="24"/>
          <w:szCs w:val="24"/>
        </w:rPr>
        <w:t>3 531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8D6264" w:rsidRPr="008D6264">
        <w:rPr>
          <w:noProof/>
          <w:sz w:val="24"/>
          <w:szCs w:val="24"/>
        </w:rPr>
        <w:t>50:11:0040219:1826</w:t>
      </w:r>
      <w:r w:rsidRPr="004A6AD7">
        <w:rPr>
          <w:sz w:val="24"/>
          <w:szCs w:val="24"/>
        </w:rPr>
        <w:t>, категория земель – «</w:t>
      </w:r>
      <w:r w:rsidR="008D6264" w:rsidRPr="008D6264">
        <w:rPr>
          <w:noProof/>
          <w:sz w:val="24"/>
          <w:szCs w:val="24"/>
        </w:rPr>
        <w:t>Земли особо охраняемых территорий и объектов</w:t>
      </w:r>
      <w:r w:rsidRPr="004A6AD7">
        <w:rPr>
          <w:sz w:val="24"/>
          <w:szCs w:val="24"/>
        </w:rPr>
        <w:t>», вид разрешенного использования – «</w:t>
      </w:r>
      <w:r w:rsidR="008D6264" w:rsidRPr="008D6264">
        <w:rPr>
          <w:noProof/>
          <w:sz w:val="24"/>
          <w:szCs w:val="24"/>
        </w:rPr>
        <w:t>туристическое обслуживание</w:t>
      </w:r>
      <w:r w:rsidRPr="004A6AD7">
        <w:rPr>
          <w:sz w:val="24"/>
          <w:szCs w:val="24"/>
        </w:rPr>
        <w:t xml:space="preserve">», расположенный по адресу: </w:t>
      </w:r>
      <w:r w:rsidR="008D6264" w:rsidRPr="008D6264">
        <w:rPr>
          <w:noProof/>
          <w:sz w:val="24"/>
          <w:szCs w:val="24"/>
        </w:rPr>
        <w:t>Московская область, Российская Федерация,городской округ Красногорск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4A6AD7">
        <w:rPr>
          <w:sz w:val="24"/>
          <w:szCs w:val="24"/>
        </w:rPr>
        <w:t xml:space="preserve">  </w:t>
      </w:r>
      <w:r w:rsidRPr="004A6AD7">
        <w:rPr>
          <w:sz w:val="24"/>
          <w:szCs w:val="24"/>
        </w:rPr>
        <w:t xml:space="preserve">(государственная регистрация права </w:t>
      </w:r>
      <w:r w:rsidR="008D6264">
        <w:rPr>
          <w:sz w:val="24"/>
          <w:szCs w:val="24"/>
        </w:rPr>
        <w:t xml:space="preserve">от </w:t>
      </w:r>
      <w:r w:rsidR="008D6264" w:rsidRPr="008D6264">
        <w:rPr>
          <w:sz w:val="24"/>
          <w:szCs w:val="24"/>
        </w:rPr>
        <w:t>13.08.2021 № 50:11:0040219:1826-50/422/2021-2</w:t>
      </w:r>
      <w:r w:rsidRPr="004A6AD7">
        <w:rPr>
          <w:sz w:val="24"/>
          <w:szCs w:val="24"/>
        </w:rPr>
        <w:t>)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3978B6A0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8D6264" w:rsidRPr="008D6264">
        <w:rPr>
          <w:noProof/>
          <w:sz w:val="24"/>
          <w:szCs w:val="24"/>
        </w:rPr>
        <w:t>туристическое обслуживание</w:t>
      </w:r>
      <w:r w:rsidR="007634D2">
        <w:rPr>
          <w:noProof/>
          <w:sz w:val="24"/>
          <w:szCs w:val="24"/>
        </w:rPr>
        <w:t>»</w:t>
      </w:r>
      <w:r w:rsidRPr="004A6AD7">
        <w:rPr>
          <w:sz w:val="24"/>
          <w:szCs w:val="24"/>
        </w:rPr>
        <w:t>.</w:t>
      </w:r>
    </w:p>
    <w:p w14:paraId="68C1D9A7" w14:textId="36C3D0B3" w:rsidR="00B6381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3</w:t>
      </w:r>
      <w:r w:rsidR="001703C3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Земельный участок имеет следующие ограничения</w:t>
      </w:r>
      <w:r w:rsidR="0062776C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в использовании</w:t>
      </w:r>
      <w:r w:rsidR="00B6381C" w:rsidRPr="004A6AD7">
        <w:rPr>
          <w:sz w:val="24"/>
          <w:szCs w:val="24"/>
        </w:rPr>
        <w:t>:</w:t>
      </w:r>
      <w:r w:rsidR="00D710D6" w:rsidRPr="004A6AD7">
        <w:rPr>
          <w:sz w:val="24"/>
          <w:szCs w:val="24"/>
        </w:rPr>
        <w:t xml:space="preserve"> </w:t>
      </w:r>
    </w:p>
    <w:p w14:paraId="35FC3076" w14:textId="49950054" w:rsidR="008106F5" w:rsidRPr="008106F5" w:rsidRDefault="008106F5" w:rsidP="008106F5">
      <w:pPr>
        <w:pStyle w:val="a3"/>
        <w:rPr>
          <w:sz w:val="24"/>
          <w:szCs w:val="24"/>
        </w:rPr>
      </w:pPr>
      <w:r w:rsidRPr="008106F5">
        <w:rPr>
          <w:sz w:val="24"/>
          <w:szCs w:val="24"/>
        </w:rPr>
        <w:t xml:space="preserve">Земельный участок частично расположен в границах придорожной полосы автомобильной дороги общего пользования федерального значения М-9 "Балтия" </w:t>
      </w:r>
      <w:proofErr w:type="gramStart"/>
      <w:r w:rsidRPr="008106F5">
        <w:rPr>
          <w:sz w:val="24"/>
          <w:szCs w:val="24"/>
        </w:rPr>
        <w:t>км</w:t>
      </w:r>
      <w:proofErr w:type="gramEnd"/>
      <w:r w:rsidRPr="008106F5">
        <w:rPr>
          <w:sz w:val="24"/>
          <w:szCs w:val="24"/>
        </w:rPr>
        <w:t xml:space="preserve"> 17+910 - км 34+100, км 27, реестровый номер границы 50:00-6.128, площадью 2 742 кв. м. 3 </w:t>
      </w:r>
    </w:p>
    <w:p w14:paraId="26DBDF62" w14:textId="77777777" w:rsidR="008106F5" w:rsidRPr="008106F5" w:rsidRDefault="008106F5" w:rsidP="008106F5">
      <w:pPr>
        <w:pStyle w:val="a3"/>
        <w:rPr>
          <w:sz w:val="24"/>
          <w:szCs w:val="24"/>
        </w:rPr>
      </w:pPr>
      <w:r w:rsidRPr="008106F5">
        <w:rPr>
          <w:sz w:val="24"/>
          <w:szCs w:val="24"/>
        </w:rPr>
        <w:t>Земельный участок частично расположен в охранной зоне линий связь.</w:t>
      </w:r>
    </w:p>
    <w:p w14:paraId="5C157523" w14:textId="77777777" w:rsidR="008106F5" w:rsidRPr="008106F5" w:rsidRDefault="008106F5" w:rsidP="008106F5">
      <w:pPr>
        <w:pStyle w:val="a3"/>
        <w:rPr>
          <w:sz w:val="24"/>
          <w:szCs w:val="24"/>
        </w:rPr>
      </w:pPr>
      <w:r w:rsidRPr="008106F5">
        <w:rPr>
          <w:sz w:val="24"/>
          <w:szCs w:val="24"/>
        </w:rPr>
        <w:t>Земельный участок частично расположен в охранной зоне кабельных линий электропередач КЛ.</w:t>
      </w:r>
    </w:p>
    <w:p w14:paraId="2CA43D88" w14:textId="7A8C8330" w:rsidR="0037604D" w:rsidRDefault="00930AA4" w:rsidP="00930AA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расположен </w:t>
      </w:r>
      <w:r w:rsidRPr="00930AA4">
        <w:rPr>
          <w:sz w:val="24"/>
          <w:szCs w:val="24"/>
        </w:rPr>
        <w:t>в границах 2 пояса ЗСО источников питьевого водоснабжения г. Москвы</w:t>
      </w:r>
      <w:r w:rsidR="008106F5" w:rsidRPr="008106F5">
        <w:rPr>
          <w:sz w:val="24"/>
          <w:szCs w:val="24"/>
        </w:rPr>
        <w:t>.</w:t>
      </w:r>
    </w:p>
    <w:p w14:paraId="3353415D" w14:textId="2DCF13CB" w:rsidR="00930AA4" w:rsidRPr="00930AA4" w:rsidRDefault="00930AA4" w:rsidP="00930AA4">
      <w:pPr>
        <w:pStyle w:val="ConsPlusNormal"/>
        <w:widowControl/>
        <w:suppressAutoHyphens/>
        <w:ind w:firstLine="709"/>
        <w:jc w:val="both"/>
        <w:rPr>
          <w:sz w:val="25"/>
          <w:szCs w:val="25"/>
        </w:rPr>
      </w:pPr>
      <w:r w:rsidRPr="00134079">
        <w:rPr>
          <w:sz w:val="25"/>
          <w:szCs w:val="25"/>
        </w:rPr>
        <w:t>На Земельный участок установлены ограничения прав, предусмотренные статьей 56 Земельного кодекса Российской Федерации.</w:t>
      </w:r>
    </w:p>
    <w:p w14:paraId="727740B9" w14:textId="77777777" w:rsidR="00930AA4" w:rsidRDefault="000A2CDD" w:rsidP="008D6264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4</w:t>
      </w:r>
      <w:r w:rsidR="00B07D68" w:rsidRPr="004A6AD7">
        <w:rPr>
          <w:sz w:val="24"/>
          <w:szCs w:val="24"/>
        </w:rPr>
        <w:t>.</w:t>
      </w:r>
      <w:r w:rsidRPr="004A6AD7">
        <w:rPr>
          <w:sz w:val="24"/>
          <w:szCs w:val="24"/>
        </w:rPr>
        <w:t xml:space="preserve"> </w:t>
      </w:r>
      <w:r w:rsidR="00930AA4" w:rsidRPr="004A6AD7">
        <w:rPr>
          <w:sz w:val="24"/>
          <w:szCs w:val="24"/>
        </w:rPr>
        <w:t xml:space="preserve">На Земельном участке </w:t>
      </w:r>
      <w:proofErr w:type="gramStart"/>
      <w:r w:rsidR="00930AA4">
        <w:rPr>
          <w:sz w:val="24"/>
          <w:szCs w:val="24"/>
        </w:rPr>
        <w:t>расположены</w:t>
      </w:r>
      <w:proofErr w:type="gramEnd"/>
      <w:r w:rsidR="00930AA4">
        <w:rPr>
          <w:sz w:val="24"/>
          <w:szCs w:val="24"/>
        </w:rPr>
        <w:t>:</w:t>
      </w:r>
      <w:r w:rsidR="004F2102" w:rsidRPr="004F2102">
        <w:rPr>
          <w:sz w:val="24"/>
          <w:szCs w:val="24"/>
        </w:rPr>
        <w:t xml:space="preserve"> </w:t>
      </w:r>
    </w:p>
    <w:p w14:paraId="01976481" w14:textId="63FAE6FA" w:rsidR="0027792C" w:rsidRPr="004A6AD7" w:rsidRDefault="009A637B" w:rsidP="00930AA4">
      <w:pPr>
        <w:pStyle w:val="a3"/>
        <w:spacing w:line="240" w:lineRule="auto"/>
        <w:ind w:firstLine="0"/>
        <w:rPr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w:t>подземный кабель</w:t>
      </w:r>
      <w:r w:rsidR="004F2102" w:rsidRPr="004F2102">
        <w:rPr>
          <w:sz w:val="24"/>
          <w:szCs w:val="24"/>
        </w:rPr>
        <w:t>.</w:t>
      </w:r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A6AD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30468D7D" w:rsidR="00AE7D9E" w:rsidRPr="004A6AD7" w:rsidRDefault="00500B27" w:rsidP="00117808">
      <w:pPr>
        <w:pStyle w:val="ConsPlusNormal"/>
        <w:ind w:firstLine="709"/>
        <w:jc w:val="both"/>
      </w:pPr>
      <w:r w:rsidRPr="004A6AD7">
        <w:lastRenderedPageBreak/>
        <w:t>2.1.</w:t>
      </w:r>
      <w:r w:rsidRPr="004A6AD7">
        <w:rPr>
          <w:lang w:val="en-US"/>
        </w:rPr>
        <w:t> </w:t>
      </w:r>
      <w:r w:rsidR="008E381D" w:rsidRPr="004A6AD7">
        <w:t xml:space="preserve">Договор заключается на </w:t>
      </w:r>
      <w:proofErr w:type="spellStart"/>
      <w:r w:rsidR="008E381D" w:rsidRPr="004A6AD7">
        <w:t>срок</w:t>
      </w:r>
      <w:r w:rsidR="00BC0DA8" w:rsidRPr="00FB44AC">
        <w:t>_______</w:t>
      </w:r>
      <w:r w:rsidR="008B735B" w:rsidRPr="004A6AD7">
        <w:t>лет</w:t>
      </w:r>
      <w:proofErr w:type="spellEnd"/>
      <w:r w:rsidR="008B735B" w:rsidRPr="00FB44AC">
        <w:t>/</w:t>
      </w:r>
      <w:r w:rsidR="008B735B" w:rsidRPr="004A6AD7">
        <w:t>месяцев</w:t>
      </w:r>
      <w:r w:rsidR="00BC0DA8" w:rsidRPr="00FB44AC">
        <w:t xml:space="preserve"> </w:t>
      </w:r>
      <w:proofErr w:type="spellStart"/>
      <w:proofErr w:type="gramStart"/>
      <w:r w:rsidR="00BC0DA8" w:rsidRPr="004A6AD7">
        <w:t>с</w:t>
      </w:r>
      <w:proofErr w:type="gramEnd"/>
      <w:r w:rsidR="005C2D18" w:rsidRPr="00FB44AC">
        <w:t>_______</w:t>
      </w:r>
      <w:r w:rsidR="00B63980" w:rsidRPr="004A6AD7">
        <w:t>по</w:t>
      </w:r>
      <w:proofErr w:type="spellEnd"/>
      <w:r w:rsidR="00AC5C76" w:rsidRPr="004A6AD7">
        <w:t xml:space="preserve"> _______.</w:t>
      </w:r>
    </w:p>
    <w:p w14:paraId="21887DBD" w14:textId="5E838D73" w:rsidR="00500B27" w:rsidRPr="004A6AD7" w:rsidRDefault="00500B27" w:rsidP="00117808">
      <w:pPr>
        <w:pStyle w:val="ConsPlusNormal"/>
        <w:ind w:firstLine="709"/>
        <w:jc w:val="both"/>
      </w:pPr>
      <w:r w:rsidRPr="004A6AD7">
        <w:t>2.2.</w:t>
      </w:r>
      <w:r w:rsidRPr="004A6AD7">
        <w:rPr>
          <w:lang w:val="en-US"/>
        </w:rPr>
        <w:t> </w:t>
      </w:r>
      <w:r w:rsidRPr="004A6AD7">
        <w:t>Земельный участок считается переданным Арендодателем Арендатору</w:t>
      </w:r>
      <w:r w:rsidR="00596E7D" w:rsidRPr="004A6AD7">
        <w:t xml:space="preserve"> </w:t>
      </w:r>
      <w:r w:rsidRPr="004A6AD7">
        <w:t>и принятым Арендатором с момента подписания акта приема-передачи Земельного участка.</w:t>
      </w:r>
    </w:p>
    <w:p w14:paraId="0C4C7881" w14:textId="3F24DBA8" w:rsidR="00500B27" w:rsidRPr="004A6AD7" w:rsidRDefault="00500B27" w:rsidP="00117808">
      <w:pPr>
        <w:pStyle w:val="ConsPlusNormal"/>
        <w:spacing w:after="240"/>
        <w:ind w:firstLine="709"/>
        <w:jc w:val="both"/>
      </w:pPr>
      <w:r w:rsidRPr="004A6AD7">
        <w:t>Договор считается заключенным с момента передачи Земельного участка.</w:t>
      </w:r>
      <w:r w:rsidR="00596E7D" w:rsidRPr="004A6AD7">
        <w:t xml:space="preserve"> </w:t>
      </w:r>
      <w:r w:rsidRPr="004A6AD7">
        <w:t>Акт приема-передачи Земельного участка подписывается одновременно</w:t>
      </w:r>
      <w:r w:rsidR="00596E7D" w:rsidRPr="004A6AD7">
        <w:t xml:space="preserve"> </w:t>
      </w:r>
      <w:r w:rsidRPr="004A6AD7">
        <w:t>с подписанием Договора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 xml:space="preserve">Арендная плата начисляется </w:t>
      </w:r>
      <w:proofErr w:type="gramStart"/>
      <w:r w:rsidRPr="004A6AD7">
        <w:t>с даты начала</w:t>
      </w:r>
      <w:proofErr w:type="gramEnd"/>
      <w:r w:rsidRPr="004A6AD7">
        <w:t xml:space="preserve">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>Размер годовой арендной платы устанавливается в соответствии с Протоколом 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7936AEC" w14:textId="77777777" w:rsidR="004F2102" w:rsidRPr="004F2102" w:rsidRDefault="005D4220" w:rsidP="004F2102">
      <w:pPr>
        <w:ind w:firstLine="709"/>
        <w:rPr>
          <w:rFonts w:ascii="Times New Roman" w:eastAsiaTheme="minorEastAsia" w:hAnsi="Times New Roman" w:cs="Times New Roman"/>
        </w:rPr>
      </w:pPr>
      <w:r w:rsidRPr="004A6AD7">
        <w:rPr>
          <w:rFonts w:ascii="Times New Roman" w:hAnsi="Times New Roman" w:cs="Times New Roman"/>
        </w:rPr>
        <w:t>3</w:t>
      </w:r>
      <w:r w:rsidRPr="004B0474">
        <w:rPr>
          <w:rFonts w:ascii="Times New Roman" w:eastAsiaTheme="minorEastAsia" w:hAnsi="Times New Roman" w:cs="Times New Roman"/>
        </w:rPr>
        <w:t xml:space="preserve">.4.  </w:t>
      </w:r>
      <w:r w:rsidR="004F2102" w:rsidRPr="004F2102">
        <w:rPr>
          <w:rFonts w:ascii="Times New Roman" w:eastAsiaTheme="minorEastAsia" w:hAnsi="Times New Roman" w:cs="Times New Roman"/>
        </w:rPr>
        <w:t>Вариант</w:t>
      </w:r>
      <w:r w:rsidR="004F2102" w:rsidRPr="004F2102">
        <w:rPr>
          <w:rFonts w:ascii="Times New Roman" w:eastAsiaTheme="minorEastAsia" w:hAnsi="Times New Roman" w:cs="Times New Roman"/>
          <w:lang w:val="en-US"/>
        </w:rPr>
        <w:t> </w:t>
      </w:r>
      <w:r w:rsidR="004F2102" w:rsidRPr="004F2102">
        <w:rPr>
          <w:rFonts w:ascii="Times New Roman" w:eastAsiaTheme="minorEastAsia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3D798666" w:rsidR="00DF3F1D" w:rsidRPr="004B0474" w:rsidRDefault="004F2102" w:rsidP="004F2102">
      <w:pPr>
        <w:ind w:firstLine="709"/>
        <w:rPr>
          <w:rFonts w:ascii="Times New Roman" w:eastAsiaTheme="minorEastAsia" w:hAnsi="Times New Roman" w:cs="Times New Roman"/>
        </w:rPr>
      </w:pPr>
      <w:r w:rsidRPr="004F2102">
        <w:rPr>
          <w:rFonts w:ascii="Times New Roman" w:eastAsiaTheme="minorEastAsia" w:hAnsi="Times New Roman" w:cs="Times New Roman"/>
        </w:rPr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</w:t>
      </w:r>
      <w:r w:rsidR="005D4220" w:rsidRPr="004B0474">
        <w:rPr>
          <w:rFonts w:ascii="Times New Roman" w:eastAsiaTheme="minorEastAsia" w:hAnsi="Times New Roman" w:cs="Times New Roman"/>
        </w:rPr>
        <w:t>.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 xml:space="preserve">Первый платеж в полном объеме осуществляется не позднее тридцати календарных дней </w:t>
      </w:r>
      <w:proofErr w:type="gramStart"/>
      <w:r w:rsidRPr="004A6AD7">
        <w:t>с даты подписания</w:t>
      </w:r>
      <w:proofErr w:type="gramEnd"/>
      <w:r w:rsidRPr="004A6AD7">
        <w:t xml:space="preserve">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использования/неосвоения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несения арендной платы либо внесения не в полном объеме более 2 (двух) 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подписания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proofErr w:type="gramStart"/>
      <w:r w:rsidR="007F100D" w:rsidRPr="004A6AD7">
        <w:t xml:space="preserve"> В</w:t>
      </w:r>
      <w:proofErr w:type="gramEnd"/>
      <w:r w:rsidR="007F100D" w:rsidRPr="004A6AD7">
        <w:t>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3.2. Возводить с соблюдением правил землепользования и </w:t>
      </w:r>
      <w:proofErr w:type="gramStart"/>
      <w:r w:rsidRPr="004A6AD7">
        <w:t>застройки здания</w:t>
      </w:r>
      <w:proofErr w:type="gramEnd"/>
      <w:r w:rsidRPr="004A6AD7">
        <w:t>, строения, сооружения в соответствии с целью, указанной в п. 1.</w:t>
      </w:r>
      <w:r w:rsidR="00EF0CCA" w:rsidRPr="004A6AD7">
        <w:t>2</w:t>
      </w:r>
      <w:r w:rsidRPr="004A6AD7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lastRenderedPageBreak/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</w:p>
    <w:p w14:paraId="463E95CD" w14:textId="77777777" w:rsidR="00D731E0" w:rsidRDefault="00D731E0" w:rsidP="00D731E0">
      <w:pPr>
        <w:pStyle w:val="ConsPlusNormal"/>
        <w:suppressAutoHyphens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134079">
        <w:rPr>
          <w:sz w:val="25"/>
          <w:szCs w:val="25"/>
        </w:rPr>
        <w:t>Решение Исполкома Моссовета и Мособлисполкома от 17.04.1980 г. № 500-1143 "Об утве</w:t>
      </w:r>
      <w:r>
        <w:rPr>
          <w:sz w:val="25"/>
          <w:szCs w:val="25"/>
        </w:rPr>
        <w:t xml:space="preserve">рждении </w:t>
      </w:r>
      <w:proofErr w:type="gramStart"/>
      <w:r>
        <w:rPr>
          <w:sz w:val="25"/>
          <w:szCs w:val="25"/>
        </w:rPr>
        <w:t xml:space="preserve">проекта </w:t>
      </w:r>
      <w:r w:rsidRPr="00134079">
        <w:rPr>
          <w:sz w:val="25"/>
          <w:szCs w:val="25"/>
        </w:rPr>
        <w:t>установления красных линий границ зон санитарной охраны источников водоснабжения</w:t>
      </w:r>
      <w:proofErr w:type="gramEnd"/>
      <w:r w:rsidRPr="00134079">
        <w:rPr>
          <w:sz w:val="25"/>
          <w:szCs w:val="25"/>
        </w:rPr>
        <w:t xml:space="preserve"> г. Москвы в границах ЛПЗП".</w:t>
      </w:r>
    </w:p>
    <w:p w14:paraId="1B57CFAE" w14:textId="5295DCFF" w:rsidR="00930AA4" w:rsidRPr="00930AA4" w:rsidRDefault="00930AA4" w:rsidP="00930AA4">
      <w:pPr>
        <w:pStyle w:val="ConsPlusNormal"/>
        <w:suppressAutoHyphens/>
        <w:ind w:firstLine="709"/>
        <w:rPr>
          <w:sz w:val="25"/>
          <w:szCs w:val="25"/>
        </w:rPr>
      </w:pPr>
      <w:r w:rsidRPr="00930AA4">
        <w:rPr>
          <w:sz w:val="25"/>
          <w:szCs w:val="25"/>
        </w:rPr>
        <w:t xml:space="preserve">- </w:t>
      </w:r>
      <w:r>
        <w:rPr>
          <w:sz w:val="25"/>
          <w:szCs w:val="25"/>
        </w:rPr>
        <w:t>П</w:t>
      </w:r>
      <w:r w:rsidRPr="00930AA4">
        <w:rPr>
          <w:sz w:val="25"/>
          <w:szCs w:val="25"/>
        </w:rPr>
        <w:t>остановление Правительства Москвы и Правительства МО от 17.12.2019 № 1705-ПП/970/44 (ред. от 30.11.2021);</w:t>
      </w:r>
    </w:p>
    <w:p w14:paraId="12C711AB" w14:textId="2D88F79B" w:rsidR="00930AA4" w:rsidRPr="00930AA4" w:rsidRDefault="00930AA4" w:rsidP="00930AA4">
      <w:pPr>
        <w:pStyle w:val="ConsPlusNormal"/>
        <w:suppressAutoHyphens/>
        <w:ind w:firstLine="709"/>
        <w:rPr>
          <w:sz w:val="25"/>
          <w:szCs w:val="25"/>
        </w:rPr>
      </w:pPr>
      <w:r w:rsidRPr="00930AA4">
        <w:rPr>
          <w:sz w:val="25"/>
          <w:szCs w:val="25"/>
        </w:rPr>
        <w:t xml:space="preserve">- Водный кодекс </w:t>
      </w:r>
      <w:r>
        <w:rPr>
          <w:sz w:val="25"/>
          <w:szCs w:val="25"/>
        </w:rPr>
        <w:t xml:space="preserve">Российской </w:t>
      </w:r>
      <w:r w:rsidRPr="00134079">
        <w:rPr>
          <w:sz w:val="25"/>
          <w:szCs w:val="25"/>
        </w:rPr>
        <w:t>Федерации</w:t>
      </w:r>
      <w:r w:rsidRPr="00930AA4">
        <w:rPr>
          <w:sz w:val="25"/>
          <w:szCs w:val="25"/>
        </w:rPr>
        <w:t>;</w:t>
      </w:r>
    </w:p>
    <w:p w14:paraId="7EA0E943" w14:textId="79FD7D39" w:rsidR="00930AA4" w:rsidRDefault="00930AA4" w:rsidP="00930AA4">
      <w:pPr>
        <w:pStyle w:val="ConsPlusNormal"/>
        <w:suppressAutoHyphens/>
        <w:ind w:firstLine="709"/>
        <w:jc w:val="both"/>
        <w:rPr>
          <w:sz w:val="25"/>
          <w:szCs w:val="25"/>
        </w:rPr>
      </w:pPr>
      <w:r w:rsidRPr="00930AA4">
        <w:rPr>
          <w:sz w:val="25"/>
          <w:szCs w:val="25"/>
        </w:rPr>
        <w:t>- СП 2.1.4.2625-10.</w:t>
      </w:r>
    </w:p>
    <w:p w14:paraId="6A05B6D5" w14:textId="77777777" w:rsidR="00D731E0" w:rsidRDefault="00D731E0" w:rsidP="00D731E0">
      <w:pPr>
        <w:pStyle w:val="ConsPlusNormal"/>
        <w:suppressAutoHyphens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134079">
        <w:rPr>
          <w:sz w:val="25"/>
          <w:szCs w:val="25"/>
        </w:rPr>
        <w:t>Федеральный закон от 08.11.2007 г. № 257-ФЗ "Об автомобильных дорогах и о дор</w:t>
      </w:r>
      <w:r>
        <w:rPr>
          <w:sz w:val="25"/>
          <w:szCs w:val="25"/>
        </w:rPr>
        <w:t xml:space="preserve">ожной деятельности в Российской </w:t>
      </w:r>
      <w:r w:rsidRPr="00134079">
        <w:rPr>
          <w:sz w:val="25"/>
          <w:szCs w:val="25"/>
        </w:rPr>
        <w:t>Федерации и о внесении изменений в отдельные законодательные акты Российской Федерации"</w:t>
      </w:r>
    </w:p>
    <w:p w14:paraId="7843EFA7" w14:textId="77777777" w:rsidR="00D731E0" w:rsidRDefault="00D731E0" w:rsidP="00D731E0">
      <w:pPr>
        <w:pStyle w:val="ConsPlusNormal"/>
        <w:suppressAutoHyphens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134079">
        <w:rPr>
          <w:sz w:val="25"/>
          <w:szCs w:val="25"/>
        </w:rPr>
        <w:t>Постановление Правительства Российской Федерации от 11.03.2010 г. № 138 "Об</w:t>
      </w:r>
      <w:r>
        <w:rPr>
          <w:sz w:val="25"/>
          <w:szCs w:val="25"/>
        </w:rPr>
        <w:t xml:space="preserve"> утверждении Федеральных правил </w:t>
      </w:r>
      <w:r w:rsidRPr="00134079">
        <w:rPr>
          <w:sz w:val="25"/>
          <w:szCs w:val="25"/>
        </w:rPr>
        <w:t>использования воздушного пространства Российской Федерации".</w:t>
      </w:r>
    </w:p>
    <w:p w14:paraId="614DD78C" w14:textId="4E732B5C" w:rsidR="00D731E0" w:rsidRDefault="00D731E0" w:rsidP="00D731E0">
      <w:pPr>
        <w:pStyle w:val="ConsPlusNormal"/>
        <w:suppressAutoHyphens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остановление</w:t>
      </w:r>
      <w:r w:rsidRPr="00FB70D2">
        <w:rPr>
          <w:sz w:val="25"/>
          <w:szCs w:val="25"/>
        </w:rPr>
        <w:t xml:space="preserve"> Правительства Российской Федерации от 09.06.1995 № 578 «Об утверждении Правил охраны линий и сооружений связи Российской Федерации,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930AA4">
        <w:rPr>
          <w:sz w:val="25"/>
          <w:szCs w:val="25"/>
        </w:rPr>
        <w:t>.</w:t>
      </w:r>
    </w:p>
    <w:p w14:paraId="7F76D5ED" w14:textId="77777777" w:rsidR="00930AA4" w:rsidRDefault="00930AA4" w:rsidP="004E0343">
      <w:pPr>
        <w:pStyle w:val="ConsPlusNormal"/>
        <w:ind w:firstLine="540"/>
        <w:jc w:val="both"/>
      </w:pPr>
      <w:r w:rsidRPr="008106F5">
        <w:t>Строительство, реконструкция в границах придорожных полос автомобильной дороги объектов капитального строительства допускается при наличии согласования в письменной форме с владельцем автомобильной дороги.</w:t>
      </w:r>
    </w:p>
    <w:p w14:paraId="64709687" w14:textId="0CF9EFF1" w:rsidR="00186331" w:rsidRPr="004A6AD7" w:rsidRDefault="00186331" w:rsidP="004E0343">
      <w:pPr>
        <w:pStyle w:val="ConsPlusNormal"/>
        <w:ind w:firstLine="540"/>
        <w:jc w:val="both"/>
      </w:pPr>
      <w:r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Pr="004A6AD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>на территорию расположенных на 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4A6AD7">
        <w:lastRenderedPageBreak/>
        <w:t>получения такого предупреждения.</w:t>
      </w:r>
    </w:p>
    <w:p w14:paraId="275A51F4" w14:textId="3C58DA88" w:rsidR="00880AF9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 xml:space="preserve">. Письменно сообщить Арендодателю не </w:t>
      </w:r>
      <w:proofErr w:type="gramStart"/>
      <w:r w:rsidRPr="004A6AD7">
        <w:t>позднее</w:t>
      </w:r>
      <w:proofErr w:type="gramEnd"/>
      <w:r w:rsidRPr="004A6AD7">
        <w:t xml:space="preserve">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1CBEE7DA" w14:textId="76257849" w:rsidR="0037604D" w:rsidRPr="004A6AD7" w:rsidRDefault="0037604D" w:rsidP="0037604D">
      <w:pPr>
        <w:pStyle w:val="ConsPlusNormal"/>
        <w:ind w:firstLine="540"/>
        <w:jc w:val="both"/>
      </w:pPr>
      <w:r>
        <w:t>4.4.14.</w:t>
      </w:r>
      <w:r>
        <w:rPr>
          <w:lang w:val="en-US"/>
        </w:rPr>
        <w:t> </w:t>
      </w:r>
      <w: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6. Арендодатель и Арендатор имеют иные права и </w:t>
      </w:r>
      <w:proofErr w:type="gramStart"/>
      <w:r w:rsidRPr="004A6AD7">
        <w:t>несут иные обязанности</w:t>
      </w:r>
      <w:proofErr w:type="gramEnd"/>
      <w:r w:rsidRPr="004A6AD7">
        <w:t>, 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 xml:space="preserve">5.2. По требованию Арендодателя Договор </w:t>
      </w:r>
      <w:proofErr w:type="gramStart"/>
      <w:r w:rsidRPr="004A6AD7">
        <w:t>может быть досрочно расторгнут</w:t>
      </w:r>
      <w:proofErr w:type="gramEnd"/>
      <w:r w:rsidRPr="004A6AD7">
        <w:t xml:space="preserve">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</w:t>
      </w:r>
      <w:proofErr w:type="gramStart"/>
      <w:r w:rsidRPr="004A6AD7">
        <w:t xml:space="preserve">с даты </w:t>
      </w:r>
      <w:r w:rsidR="00D869C8" w:rsidRPr="004A6AD7">
        <w:t>подписания</w:t>
      </w:r>
      <w:proofErr w:type="gramEnd"/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 xml:space="preserve"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</w:t>
      </w:r>
      <w:r w:rsidRPr="004A6AD7">
        <w:lastRenderedPageBreak/>
        <w:t>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740A2B5A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1. О форс-мажорных обстоятельствах каждая из сторон обязана немедленно известить </w:t>
      </w:r>
      <w:proofErr w:type="gramStart"/>
      <w:r w:rsidRPr="004A6AD7">
        <w:t>другую</w:t>
      </w:r>
      <w:proofErr w:type="gramEnd"/>
      <w:r w:rsidRPr="004A6AD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A6AD7">
        <w:t>ств св</w:t>
      </w:r>
      <w:proofErr w:type="gramEnd"/>
      <w:r w:rsidRPr="004A6AD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52E0651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511A3C4" w14:textId="7F9E490E" w:rsidR="00A924C0" w:rsidRPr="004A6AD7" w:rsidRDefault="00A924C0" w:rsidP="00A924C0">
      <w:pPr>
        <w:pStyle w:val="ConsPlusNormal"/>
        <w:ind w:firstLine="540"/>
        <w:jc w:val="both"/>
      </w:pPr>
      <w:r w:rsidRPr="004A6AD7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C641827" w14:textId="34C3BFA1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6FF4763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FB44A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B4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B44A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B44A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AC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14:paraId="319F2B6E" w14:textId="77777777" w:rsidR="00FB52C4" w:rsidRPr="00FB44A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B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B4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B44A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AC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  <w:r w:rsidRPr="00FB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04A72D9A" w14:textId="00A83FF8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44AC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1EB87BC" w14:textId="5C56AFE8" w:rsidR="00673C27" w:rsidRPr="004A6AD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</w:t>
      </w:r>
      <w:proofErr w:type="spellStart"/>
      <w:r w:rsidRPr="004A6AD7">
        <w:t>Апл</w:t>
      </w:r>
      <w:proofErr w:type="spellEnd"/>
      <w:r w:rsidRPr="004A6AD7">
        <w:t>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A6AD7">
              <w:rPr>
                <w:rFonts w:ascii="Times New Roman" w:hAnsi="Times New Roman" w:cs="Times New Roman"/>
              </w:rPr>
              <w:t>п</w:t>
            </w:r>
            <w:proofErr w:type="gramEnd"/>
            <w:r w:rsidRPr="004A6AD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EB072C4" w:rsidR="00500B27" w:rsidRPr="004A6AD7" w:rsidRDefault="008D6264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31</w:t>
            </w:r>
          </w:p>
        </w:tc>
        <w:tc>
          <w:tcPr>
            <w:tcW w:w="5103" w:type="dxa"/>
          </w:tcPr>
          <w:p w14:paraId="7EA58E36" w14:textId="39BECBB4" w:rsidR="00500B27" w:rsidRPr="004A6AD7" w:rsidRDefault="008D6264" w:rsidP="004E0343">
            <w:pPr>
              <w:rPr>
                <w:rFonts w:ascii="Times New Roman" w:hAnsi="Times New Roman" w:cs="Times New Roman"/>
              </w:rPr>
            </w:pPr>
            <w:r w:rsidRPr="008D6264">
              <w:rPr>
                <w:rFonts w:ascii="Times New Roman" w:hAnsi="Times New Roman" w:cs="Times New Roman"/>
              </w:rPr>
              <w:t>туристическое обслуживание</w:t>
            </w:r>
            <w:r w:rsidR="00D6146A" w:rsidRPr="004A6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9D6FD5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9D6FD5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4104822D" w14:textId="2014A26B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44AC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45ABB4B" w14:textId="2D58C183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6A56C4F2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4A6AD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МИНИСТР</w:t>
      </w:r>
      <w:r w:rsidR="00763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A6AD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4A6AD7" w14:paraId="79021525" w14:textId="77777777" w:rsidTr="00764476">
        <w:tc>
          <w:tcPr>
            <w:tcW w:w="2500" w:type="pct"/>
          </w:tcPr>
          <w:p w14:paraId="3C6A20DA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764476">
        <w:tc>
          <w:tcPr>
            <w:tcW w:w="2500" w:type="pct"/>
          </w:tcPr>
          <w:p w14:paraId="5FF21B7C" w14:textId="06925438" w:rsidR="003062AA" w:rsidRPr="004A6AD7" w:rsidRDefault="00104A86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44AC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B938F" w14:textId="77777777" w:rsidR="00CF46E2" w:rsidRDefault="00CF46E2" w:rsidP="00195C19">
      <w:r>
        <w:separator/>
      </w:r>
    </w:p>
  </w:endnote>
  <w:endnote w:type="continuationSeparator" w:id="0">
    <w:p w14:paraId="090E0477" w14:textId="77777777" w:rsidR="00CF46E2" w:rsidRDefault="00CF46E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D0BF" w14:textId="77777777" w:rsidR="00CF46E2" w:rsidRDefault="00CF46E2" w:rsidP="00195C19">
      <w:r>
        <w:separator/>
      </w:r>
    </w:p>
  </w:footnote>
  <w:footnote w:type="continuationSeparator" w:id="0">
    <w:p w14:paraId="46251EB5" w14:textId="77777777" w:rsidR="00CF46E2" w:rsidRDefault="00CF46E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532D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04D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0474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102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3493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34D2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06F5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264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AA4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637B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328A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31E0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44AC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B096-453E-4176-8825-AFF744C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myadmin</cp:lastModifiedBy>
  <cp:revision>14</cp:revision>
  <cp:lastPrinted>2022-02-16T11:57:00Z</cp:lastPrinted>
  <dcterms:created xsi:type="dcterms:W3CDTF">2023-11-21T09:24:00Z</dcterms:created>
  <dcterms:modified xsi:type="dcterms:W3CDTF">2024-04-24T03:06:00Z</dcterms:modified>
</cp:coreProperties>
</file>